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ED" w:rsidRDefault="008549ED" w:rsidP="008549E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549ED" w:rsidRDefault="008549ED" w:rsidP="008549E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ОГО СЕЛЬСОВЕТА</w:t>
      </w:r>
    </w:p>
    <w:p w:rsidR="008549ED" w:rsidRDefault="008549ED" w:rsidP="008549ED">
      <w:pPr>
        <w:tabs>
          <w:tab w:val="left" w:pos="253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ГО РАЙОНА КРАСНОЯРСКОГО КРАЯ</w:t>
      </w:r>
    </w:p>
    <w:p w:rsidR="008549ED" w:rsidRDefault="008549ED" w:rsidP="008549ED">
      <w:pPr>
        <w:tabs>
          <w:tab w:val="left" w:pos="3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4705" w:rsidRDefault="008549ED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8549ED" w:rsidRDefault="005D4705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8549ED">
        <w:rPr>
          <w:rFonts w:ascii="Arial" w:hAnsi="Arial" w:cs="Arial"/>
          <w:b/>
          <w:sz w:val="28"/>
          <w:szCs w:val="28"/>
        </w:rPr>
        <w:t xml:space="preserve"> </w:t>
      </w:r>
      <w:r w:rsidR="00D56E63">
        <w:rPr>
          <w:rFonts w:ascii="Arial" w:hAnsi="Arial" w:cs="Arial"/>
          <w:b/>
          <w:sz w:val="28"/>
          <w:szCs w:val="28"/>
        </w:rPr>
        <w:t>14</w:t>
      </w:r>
      <w:r w:rsidR="00B10765">
        <w:rPr>
          <w:rFonts w:ascii="Arial" w:hAnsi="Arial" w:cs="Arial"/>
          <w:b/>
          <w:sz w:val="28"/>
          <w:szCs w:val="28"/>
        </w:rPr>
        <w:t>.12.2022</w:t>
      </w:r>
      <w:r w:rsidR="008549ED">
        <w:rPr>
          <w:rFonts w:ascii="Arial" w:hAnsi="Arial" w:cs="Arial"/>
          <w:b/>
          <w:sz w:val="28"/>
          <w:szCs w:val="28"/>
        </w:rPr>
        <w:t xml:space="preserve"> </w:t>
      </w:r>
      <w:r w:rsidR="00B25ECB">
        <w:rPr>
          <w:rFonts w:ascii="Arial" w:hAnsi="Arial" w:cs="Arial"/>
          <w:b/>
          <w:sz w:val="28"/>
          <w:szCs w:val="28"/>
        </w:rPr>
        <w:t xml:space="preserve">             </w:t>
      </w:r>
      <w:r w:rsidR="008549ED">
        <w:rPr>
          <w:rFonts w:ascii="Arial" w:hAnsi="Arial" w:cs="Arial"/>
          <w:b/>
          <w:sz w:val="28"/>
          <w:szCs w:val="28"/>
        </w:rPr>
        <w:t xml:space="preserve">с. Кулижниково    </w:t>
      </w:r>
      <w:r w:rsidR="00B25EC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25ECB">
        <w:rPr>
          <w:rFonts w:ascii="Arial" w:hAnsi="Arial" w:cs="Arial"/>
          <w:b/>
          <w:sz w:val="28"/>
          <w:szCs w:val="28"/>
        </w:rPr>
        <w:t xml:space="preserve">   </w:t>
      </w:r>
      <w:r w:rsidR="008549ED">
        <w:rPr>
          <w:rFonts w:ascii="Arial" w:hAnsi="Arial" w:cs="Arial"/>
          <w:b/>
          <w:sz w:val="28"/>
          <w:szCs w:val="28"/>
        </w:rPr>
        <w:t>№</w:t>
      </w:r>
      <w:r w:rsidR="00B25ECB">
        <w:rPr>
          <w:rFonts w:ascii="Arial" w:hAnsi="Arial" w:cs="Arial"/>
          <w:b/>
          <w:sz w:val="28"/>
          <w:szCs w:val="28"/>
        </w:rPr>
        <w:t xml:space="preserve"> </w:t>
      </w:r>
      <w:r w:rsidR="00D56E63">
        <w:rPr>
          <w:rFonts w:ascii="Arial" w:hAnsi="Arial" w:cs="Arial"/>
          <w:b/>
          <w:sz w:val="28"/>
          <w:szCs w:val="28"/>
        </w:rPr>
        <w:t>40</w:t>
      </w:r>
    </w:p>
    <w:p w:rsidR="00B10765" w:rsidRDefault="00B10765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</w:p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D56E63" w:rsidRDefault="00B10765" w:rsidP="008549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D56E63">
        <w:rPr>
          <w:rFonts w:ascii="Arial" w:hAnsi="Arial" w:cs="Arial"/>
          <w:b/>
        </w:rPr>
        <w:t>б утверждении перечня главных администраторов доходов и источников финансирования дефицита бюджета Кулижниковского сельсовета Саянского района Красноярского края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Pr="00DA678D" w:rsidRDefault="00B90C0B" w:rsidP="00DA678D">
      <w:pPr>
        <w:spacing w:line="276" w:lineRule="auto"/>
        <w:ind w:firstLine="900"/>
        <w:jc w:val="both"/>
        <w:rPr>
          <w:rFonts w:ascii="Arial" w:hAnsi="Arial" w:cs="Arial"/>
        </w:rPr>
      </w:pPr>
      <w:r w:rsidRPr="008549ED">
        <w:rPr>
          <w:rFonts w:ascii="Arial" w:hAnsi="Arial" w:cs="Arial"/>
        </w:rPr>
        <w:t>В соответствии со стать</w:t>
      </w:r>
      <w:r w:rsidR="00D56E63">
        <w:rPr>
          <w:rFonts w:ascii="Arial" w:hAnsi="Arial" w:cs="Arial"/>
        </w:rPr>
        <w:t xml:space="preserve">ями 160.1, 160.2 Бюджетного кодекса Российской Федерации, руководствуясь </w:t>
      </w:r>
      <w:r w:rsidRPr="008549ED">
        <w:rPr>
          <w:rFonts w:ascii="Arial" w:hAnsi="Arial" w:cs="Arial"/>
        </w:rPr>
        <w:t xml:space="preserve"> </w:t>
      </w:r>
      <w:r w:rsidR="00E8554C" w:rsidRPr="008549ED">
        <w:rPr>
          <w:rFonts w:ascii="Arial" w:hAnsi="Arial" w:cs="Arial"/>
        </w:rPr>
        <w:t xml:space="preserve"> </w:t>
      </w:r>
      <w:r w:rsidR="00542786" w:rsidRPr="008549ED">
        <w:rPr>
          <w:rFonts w:ascii="Arial" w:hAnsi="Arial" w:cs="Arial"/>
        </w:rPr>
        <w:t>Устав</w:t>
      </w:r>
      <w:r w:rsidR="008549ED">
        <w:rPr>
          <w:rFonts w:ascii="Arial" w:hAnsi="Arial" w:cs="Arial"/>
        </w:rPr>
        <w:t>ом</w:t>
      </w:r>
      <w:r w:rsidR="00542786" w:rsidRPr="008549ED">
        <w:rPr>
          <w:rFonts w:ascii="Arial" w:hAnsi="Arial" w:cs="Arial"/>
        </w:rPr>
        <w:t xml:space="preserve"> </w:t>
      </w:r>
      <w:r w:rsidR="00D56E63">
        <w:rPr>
          <w:rFonts w:ascii="Arial" w:hAnsi="Arial" w:cs="Arial"/>
        </w:rPr>
        <w:t>Кулижниковского сельсовета,</w:t>
      </w:r>
      <w:r w:rsidRPr="008549ED">
        <w:rPr>
          <w:rFonts w:ascii="Arial" w:hAnsi="Arial" w:cs="Arial"/>
        </w:rPr>
        <w:t xml:space="preserve"> </w:t>
      </w:r>
      <w:r w:rsidR="00DA678D">
        <w:rPr>
          <w:rFonts w:ascii="Arial" w:hAnsi="Arial" w:cs="Arial"/>
        </w:rPr>
        <w:t xml:space="preserve">  </w:t>
      </w:r>
      <w:r w:rsidR="00DA678D" w:rsidRPr="00D56E63">
        <w:rPr>
          <w:rFonts w:ascii="Arial" w:hAnsi="Arial" w:cs="Arial"/>
          <w:b/>
        </w:rPr>
        <w:t>П</w:t>
      </w:r>
      <w:r w:rsidR="00B25ECB" w:rsidRPr="00D56E63">
        <w:rPr>
          <w:rFonts w:ascii="Arial" w:hAnsi="Arial" w:cs="Arial"/>
          <w:b/>
        </w:rPr>
        <w:t>ОСТАНОВЛЯЮ</w:t>
      </w:r>
      <w:r w:rsidR="00B25ECB" w:rsidRPr="00DA678D">
        <w:rPr>
          <w:rFonts w:ascii="Arial" w:hAnsi="Arial" w:cs="Arial"/>
        </w:rPr>
        <w:t>:</w:t>
      </w:r>
    </w:p>
    <w:p w:rsidR="00D56E63" w:rsidRDefault="00D56E63" w:rsidP="005A6EFF">
      <w:pPr>
        <w:pStyle w:val="a5"/>
        <w:numPr>
          <w:ilvl w:val="0"/>
          <w:numId w:val="5"/>
        </w:numPr>
        <w:spacing w:line="276" w:lineRule="auto"/>
        <w:ind w:left="0" w:firstLine="360"/>
        <w:jc w:val="both"/>
        <w:rPr>
          <w:rFonts w:ascii="Arial" w:hAnsi="Arial" w:cs="Arial"/>
        </w:rPr>
      </w:pPr>
      <w:r w:rsidRPr="00D56E63">
        <w:rPr>
          <w:rFonts w:ascii="Arial" w:hAnsi="Arial" w:cs="Arial"/>
        </w:rPr>
        <w:t>Утвердить прилагаемый Перечень главных администраторов доходов и источников финансирования дефицита бюджета Кулижниковского сельсовета Саянского района Красноярского края, закрепленных за ними видов (подвидов)</w:t>
      </w:r>
      <w:r w:rsidR="003966F6">
        <w:rPr>
          <w:rFonts w:ascii="Arial" w:hAnsi="Arial" w:cs="Arial"/>
        </w:rPr>
        <w:t xml:space="preserve"> </w:t>
      </w:r>
      <w:r w:rsidRPr="00D56E63">
        <w:rPr>
          <w:rFonts w:ascii="Arial" w:hAnsi="Arial" w:cs="Arial"/>
        </w:rPr>
        <w:t>доходов бюджета Кулижниковского сельсовета Саянского района Красноярского края согласно приложения к настоящему постановлению</w:t>
      </w:r>
      <w:r w:rsidR="005A6EFF">
        <w:rPr>
          <w:rFonts w:ascii="Arial" w:hAnsi="Arial" w:cs="Arial"/>
        </w:rPr>
        <w:t>.</w:t>
      </w:r>
    </w:p>
    <w:p w:rsidR="005A6EFF" w:rsidRDefault="005A6EFF" w:rsidP="005A6EFF">
      <w:pPr>
        <w:pStyle w:val="a5"/>
        <w:numPr>
          <w:ilvl w:val="0"/>
          <w:numId w:val="5"/>
        </w:numPr>
        <w:spacing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ть доведение изменений в Перечень главных администраторов доходов бюджета Кулижниковского сельсовета Саянского района Красноярского края, а также состава закрепленных за ними кодов классификации доходов бюджета до отделения Управления Федерального казначейства по Красноярскому краю в течении трех календарных дней с даты принятия.</w:t>
      </w:r>
    </w:p>
    <w:p w:rsidR="005A6EFF" w:rsidRDefault="005A6EFF" w:rsidP="005A6EFF">
      <w:pPr>
        <w:pStyle w:val="a5"/>
        <w:numPr>
          <w:ilvl w:val="0"/>
          <w:numId w:val="5"/>
        </w:numPr>
        <w:spacing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администрации Кулижниковского сельсовета от</w:t>
      </w:r>
      <w:r w:rsidR="00DC0283">
        <w:rPr>
          <w:rFonts w:ascii="Arial" w:hAnsi="Arial" w:cs="Arial"/>
        </w:rPr>
        <w:t xml:space="preserve"> 09.12.2021 </w:t>
      </w:r>
      <w:r>
        <w:rPr>
          <w:rFonts w:ascii="Arial" w:hAnsi="Arial" w:cs="Arial"/>
        </w:rPr>
        <w:t xml:space="preserve"> №</w:t>
      </w:r>
      <w:r w:rsidR="00DC0283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 «Об утверждении перечня главных администраторов доходов и источников финансирования дефицита бюджета Кулижниковского сельсовета </w:t>
      </w:r>
      <w:r w:rsidR="00DC0283">
        <w:rPr>
          <w:rFonts w:ascii="Arial" w:hAnsi="Arial" w:cs="Arial"/>
        </w:rPr>
        <w:t xml:space="preserve">на 2022 год и плановый период 2023-2024 год» </w:t>
      </w:r>
      <w:r>
        <w:rPr>
          <w:rFonts w:ascii="Arial" w:hAnsi="Arial" w:cs="Arial"/>
        </w:rPr>
        <w:t xml:space="preserve"> признать утратившим силу с 31.12.2022 года .</w:t>
      </w:r>
    </w:p>
    <w:p w:rsidR="000D5A04" w:rsidRDefault="005A6EFF" w:rsidP="005A6EFF">
      <w:pPr>
        <w:pStyle w:val="a5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</w:rPr>
      </w:pPr>
      <w:r w:rsidRPr="005A6EFF">
        <w:rPr>
          <w:rFonts w:ascii="Arial" w:hAnsi="Arial" w:cs="Arial"/>
        </w:rPr>
        <w:t>.</w:t>
      </w:r>
      <w:r>
        <w:rPr>
          <w:rFonts w:ascii="Arial" w:hAnsi="Arial" w:cs="Arial"/>
        </w:rPr>
        <w:t>Кон</w:t>
      </w:r>
      <w:r w:rsidR="00973FA5" w:rsidRPr="005A6EFF">
        <w:rPr>
          <w:rFonts w:ascii="Arial" w:hAnsi="Arial" w:cs="Arial"/>
        </w:rPr>
        <w:t xml:space="preserve">троль за исполнением настоящего постановления </w:t>
      </w:r>
      <w:r w:rsidR="008549ED" w:rsidRPr="005A6EFF">
        <w:rPr>
          <w:rFonts w:ascii="Arial" w:hAnsi="Arial" w:cs="Arial"/>
        </w:rPr>
        <w:t>оставляю за собой</w:t>
      </w:r>
      <w:r w:rsidR="00BF0CD8" w:rsidRPr="005A6EFF">
        <w:rPr>
          <w:rFonts w:ascii="Arial" w:hAnsi="Arial" w:cs="Arial"/>
        </w:rPr>
        <w:t>.</w:t>
      </w:r>
    </w:p>
    <w:p w:rsidR="005A6EFF" w:rsidRPr="005A6EFF" w:rsidRDefault="005A6EFF" w:rsidP="005A6EFF">
      <w:pPr>
        <w:pStyle w:val="a5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01.01.2023 года на 2023 год и плановый период 2024-2025 годов.</w:t>
      </w:r>
    </w:p>
    <w:p w:rsidR="005D4705" w:rsidRDefault="005D4705" w:rsidP="005D4705">
      <w:pPr>
        <w:pStyle w:val="20"/>
        <w:shd w:val="clear" w:color="auto" w:fill="auto"/>
        <w:spacing w:line="240" w:lineRule="auto"/>
        <w:ind w:left="60" w:firstLine="709"/>
        <w:jc w:val="both"/>
        <w:rPr>
          <w:rFonts w:ascii="Arial" w:eastAsia="Times New Roman" w:hAnsi="Arial" w:cs="Arial"/>
          <w:i w:val="0"/>
          <w:color w:val="000000"/>
          <w:sz w:val="24"/>
          <w:szCs w:val="24"/>
          <w:lang w:eastAsia="ru-RU"/>
        </w:rPr>
      </w:pPr>
    </w:p>
    <w:p w:rsidR="005A6EFF" w:rsidRDefault="005A6EFF" w:rsidP="005D4705">
      <w:pPr>
        <w:pStyle w:val="20"/>
        <w:shd w:val="clear" w:color="auto" w:fill="auto"/>
        <w:spacing w:line="240" w:lineRule="auto"/>
        <w:ind w:left="60" w:firstLine="709"/>
        <w:jc w:val="both"/>
        <w:rPr>
          <w:rFonts w:ascii="Arial" w:eastAsia="Times New Roman" w:hAnsi="Arial" w:cs="Arial"/>
          <w:i w:val="0"/>
          <w:color w:val="000000"/>
          <w:sz w:val="24"/>
          <w:szCs w:val="24"/>
          <w:lang w:eastAsia="ru-RU"/>
        </w:rPr>
      </w:pPr>
    </w:p>
    <w:p w:rsidR="003966F6" w:rsidRDefault="003966F6" w:rsidP="003966F6">
      <w:pPr>
        <w:pStyle w:val="20"/>
        <w:shd w:val="clear" w:color="auto" w:fill="auto"/>
        <w:spacing w:line="240" w:lineRule="auto"/>
        <w:ind w:left="60" w:hanging="60"/>
        <w:jc w:val="both"/>
        <w:rPr>
          <w:rFonts w:ascii="Arial" w:hAnsi="Arial" w:cs="Arial"/>
          <w:i w:val="0"/>
          <w:sz w:val="24"/>
          <w:szCs w:val="24"/>
        </w:rPr>
      </w:pPr>
    </w:p>
    <w:p w:rsidR="005D4705" w:rsidRDefault="005D4705" w:rsidP="003966F6">
      <w:pPr>
        <w:pStyle w:val="20"/>
        <w:shd w:val="clear" w:color="auto" w:fill="auto"/>
        <w:spacing w:line="240" w:lineRule="auto"/>
        <w:ind w:left="60" w:hanging="60"/>
        <w:jc w:val="both"/>
        <w:rPr>
          <w:rStyle w:val="a8"/>
          <w:rFonts w:eastAsiaTheme="minorEastAsia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Глава   Кулижниковского  сельсовета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 w:rsidR="003966F6">
        <w:rPr>
          <w:rFonts w:ascii="Arial" w:hAnsi="Arial" w:cs="Arial"/>
          <w:i w:val="0"/>
          <w:sz w:val="24"/>
          <w:szCs w:val="24"/>
        </w:rPr>
        <w:t xml:space="preserve">                       </w:t>
      </w:r>
      <w:r>
        <w:rPr>
          <w:rFonts w:ascii="Arial" w:hAnsi="Arial" w:cs="Arial"/>
          <w:i w:val="0"/>
          <w:sz w:val="24"/>
          <w:szCs w:val="24"/>
        </w:rPr>
        <w:tab/>
        <w:t>А.В.Квасова</w:t>
      </w:r>
    </w:p>
    <w:p w:rsidR="00B90C0B" w:rsidRPr="008549ED" w:rsidRDefault="00B90C0B" w:rsidP="005D470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C0B" w:rsidRPr="008549ED" w:rsidRDefault="00B90C0B" w:rsidP="00B90C0B">
      <w:pPr>
        <w:jc w:val="both"/>
        <w:rPr>
          <w:rFonts w:ascii="Arial" w:hAnsi="Arial" w:cs="Arial"/>
        </w:rPr>
      </w:pPr>
    </w:p>
    <w:p w:rsidR="00B90C0B" w:rsidRPr="008549ED" w:rsidRDefault="00B90C0B" w:rsidP="00B90C0B">
      <w:pPr>
        <w:jc w:val="both"/>
        <w:rPr>
          <w:rFonts w:ascii="Arial" w:hAnsi="Arial" w:cs="Arial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8549ED" w:rsidRDefault="008549ED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596"/>
        <w:gridCol w:w="326"/>
        <w:gridCol w:w="436"/>
        <w:gridCol w:w="436"/>
        <w:gridCol w:w="546"/>
        <w:gridCol w:w="436"/>
        <w:gridCol w:w="656"/>
        <w:gridCol w:w="580"/>
        <w:gridCol w:w="9589"/>
      </w:tblGrid>
      <w:tr w:rsidR="006078DC" w:rsidRPr="006078DC" w:rsidTr="00774DD4">
        <w:trPr>
          <w:trHeight w:val="70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rPr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</w:pPr>
          </w:p>
          <w:p w:rsidR="006078DC" w:rsidRDefault="006078DC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774DD4" w:rsidRDefault="00774DD4" w:rsidP="006078DC">
            <w:pPr>
              <w:jc w:val="right"/>
              <w:rPr>
                <w:b/>
                <w:sz w:val="20"/>
                <w:szCs w:val="20"/>
              </w:rPr>
            </w:pPr>
          </w:p>
          <w:p w:rsidR="006078DC" w:rsidRPr="006078DC" w:rsidRDefault="006078DC" w:rsidP="006078DC">
            <w:pPr>
              <w:jc w:val="right"/>
              <w:rPr>
                <w:b/>
                <w:sz w:val="20"/>
                <w:szCs w:val="20"/>
              </w:rPr>
            </w:pPr>
            <w:r w:rsidRPr="006078DC">
              <w:rPr>
                <w:b/>
                <w:sz w:val="20"/>
                <w:szCs w:val="20"/>
              </w:rPr>
              <w:t>Приложение №1</w:t>
            </w:r>
          </w:p>
          <w:p w:rsidR="006078DC" w:rsidRPr="006078DC" w:rsidRDefault="006078DC" w:rsidP="006078DC">
            <w:pPr>
              <w:jc w:val="right"/>
              <w:rPr>
                <w:b/>
                <w:sz w:val="20"/>
                <w:szCs w:val="20"/>
              </w:rPr>
            </w:pPr>
            <w:r w:rsidRPr="006078DC">
              <w:rPr>
                <w:b/>
                <w:sz w:val="20"/>
                <w:szCs w:val="20"/>
              </w:rPr>
              <w:t xml:space="preserve">к постановлению администрации </w:t>
            </w:r>
          </w:p>
          <w:p w:rsidR="006078DC" w:rsidRPr="006078DC" w:rsidRDefault="006078DC" w:rsidP="006078DC">
            <w:pPr>
              <w:jc w:val="right"/>
              <w:rPr>
                <w:b/>
                <w:sz w:val="20"/>
                <w:szCs w:val="20"/>
              </w:rPr>
            </w:pPr>
            <w:r w:rsidRPr="006078DC">
              <w:rPr>
                <w:b/>
                <w:sz w:val="20"/>
                <w:szCs w:val="20"/>
              </w:rPr>
              <w:t xml:space="preserve">Кулижниковского сельсовета </w:t>
            </w:r>
          </w:p>
          <w:p w:rsidR="006078DC" w:rsidRPr="006078DC" w:rsidRDefault="006078DC" w:rsidP="006078DC">
            <w:pPr>
              <w:jc w:val="right"/>
            </w:pPr>
            <w:r w:rsidRPr="006078DC">
              <w:rPr>
                <w:b/>
                <w:sz w:val="20"/>
                <w:szCs w:val="20"/>
              </w:rPr>
              <w:t>от 14.12.2022№ 40</w:t>
            </w:r>
          </w:p>
        </w:tc>
      </w:tr>
      <w:tr w:rsidR="006078DC" w:rsidRPr="006078DC" w:rsidTr="00774DD4">
        <w:trPr>
          <w:trHeight w:val="6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right"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</w:p>
        </w:tc>
      </w:tr>
      <w:tr w:rsidR="006078DC" w:rsidRPr="006078DC" w:rsidTr="00774DD4">
        <w:trPr>
          <w:trHeight w:val="276"/>
        </w:trPr>
        <w:tc>
          <w:tcPr>
            <w:tcW w:w="146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8DC" w:rsidRPr="00774DD4" w:rsidRDefault="006078DC" w:rsidP="006078DC">
            <w:pPr>
              <w:jc w:val="center"/>
              <w:rPr>
                <w:b/>
              </w:rPr>
            </w:pPr>
            <w:r w:rsidRPr="00774DD4">
              <w:rPr>
                <w:b/>
              </w:rPr>
              <w:t>Перечень главных администраторов доходов бюджета Кулижниковского сельсовета на 2023 год и плановый период 2024 и 2025 годов</w:t>
            </w:r>
          </w:p>
          <w:p w:rsidR="00774DD4" w:rsidRPr="00774DD4" w:rsidRDefault="00774DD4" w:rsidP="006078DC">
            <w:pPr>
              <w:jc w:val="center"/>
              <w:rPr>
                <w:b/>
              </w:rPr>
            </w:pPr>
          </w:p>
          <w:p w:rsidR="00774DD4" w:rsidRDefault="00774DD4" w:rsidP="006078DC">
            <w:pPr>
              <w:jc w:val="center"/>
            </w:pPr>
          </w:p>
          <w:p w:rsidR="00774DD4" w:rsidRDefault="00774DD4" w:rsidP="006078DC">
            <w:pPr>
              <w:jc w:val="center"/>
            </w:pPr>
          </w:p>
          <w:p w:rsidR="00774DD4" w:rsidRPr="006078DC" w:rsidRDefault="00774DD4" w:rsidP="006078DC">
            <w:pPr>
              <w:jc w:val="center"/>
            </w:pPr>
          </w:p>
        </w:tc>
      </w:tr>
      <w:tr w:rsidR="006078DC" w:rsidRPr="006078DC" w:rsidTr="00774DD4">
        <w:trPr>
          <w:trHeight w:val="276"/>
        </w:trPr>
        <w:tc>
          <w:tcPr>
            <w:tcW w:w="146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8DC" w:rsidRPr="006078DC" w:rsidRDefault="006078DC" w:rsidP="006078DC"/>
        </w:tc>
      </w:tr>
      <w:tr w:rsidR="006078DC" w:rsidRPr="006078DC" w:rsidTr="00774DD4">
        <w:trPr>
          <w:trHeight w:val="420"/>
        </w:trPr>
        <w:tc>
          <w:tcPr>
            <w:tcW w:w="5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Наименование кода вида (подвида) доходов местного бюджета</w:t>
            </w:r>
          </w:p>
        </w:tc>
      </w:tr>
      <w:tr w:rsidR="006078DC" w:rsidRPr="006078DC" w:rsidTr="00774DD4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главного администратора доходов местного бюджета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вида (подвида)доходов местного бюджета</w:t>
            </w:r>
          </w:p>
        </w:tc>
        <w:tc>
          <w:tcPr>
            <w:tcW w:w="9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C" w:rsidRPr="006078DC" w:rsidRDefault="006078DC" w:rsidP="006078DC">
            <w:pPr>
              <w:rPr>
                <w:sz w:val="20"/>
                <w:szCs w:val="20"/>
              </w:rPr>
            </w:pPr>
          </w:p>
        </w:tc>
      </w:tr>
      <w:tr w:rsidR="006078DC" w:rsidRPr="006078DC" w:rsidTr="00774DD4">
        <w:trPr>
          <w:trHeight w:val="37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16"/>
                <w:szCs w:val="16"/>
              </w:rPr>
            </w:pPr>
            <w:r w:rsidRPr="006078DC">
              <w:rPr>
                <w:sz w:val="16"/>
                <w:szCs w:val="16"/>
              </w:rPr>
              <w:t>1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16"/>
                <w:szCs w:val="16"/>
              </w:rPr>
            </w:pPr>
            <w:r w:rsidRPr="006078DC">
              <w:rPr>
                <w:sz w:val="16"/>
                <w:szCs w:val="16"/>
              </w:rPr>
              <w:t>2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16"/>
                <w:szCs w:val="16"/>
              </w:rPr>
            </w:pPr>
            <w:r w:rsidRPr="006078DC">
              <w:rPr>
                <w:sz w:val="16"/>
                <w:szCs w:val="16"/>
              </w:rPr>
              <w:t>3</w:t>
            </w:r>
          </w:p>
        </w:tc>
      </w:tr>
      <w:tr w:rsidR="006078DC" w:rsidRPr="006078DC" w:rsidTr="00774DD4">
        <w:trPr>
          <w:trHeight w:val="37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00</w:t>
            </w: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8DC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</w:tr>
      <w:tr w:rsidR="006078DC" w:rsidRPr="006078DC" w:rsidTr="00774DD4">
        <w:trPr>
          <w:trHeight w:val="124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078DC" w:rsidRPr="006078DC" w:rsidTr="00774DD4">
        <w:trPr>
          <w:trHeight w:val="153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4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078DC" w:rsidRPr="006078DC" w:rsidTr="00774DD4">
        <w:trPr>
          <w:trHeight w:val="12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5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078DC" w:rsidRPr="006078DC" w:rsidTr="00774DD4">
        <w:trPr>
          <w:trHeight w:val="12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6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078DC" w:rsidRPr="006078DC" w:rsidTr="00774DD4">
        <w:trPr>
          <w:trHeight w:val="6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8D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Красноярскому краю</w:t>
            </w:r>
          </w:p>
        </w:tc>
      </w:tr>
      <w:tr w:rsidR="006078DC" w:rsidRPr="006078DC" w:rsidTr="00774DD4">
        <w:trPr>
          <w:trHeight w:val="10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078DC" w:rsidRPr="006078DC" w:rsidTr="00774DD4">
        <w:trPr>
          <w:trHeight w:val="126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Pr="006078DC">
                <w:rPr>
                  <w:color w:val="000000"/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</w:tr>
      <w:tr w:rsidR="006078DC" w:rsidRPr="006078DC" w:rsidTr="00774DD4">
        <w:trPr>
          <w:trHeight w:val="56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Pr="006078DC">
                <w:rPr>
                  <w:color w:val="000000"/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</w:tr>
      <w:tr w:rsidR="006078DC" w:rsidRPr="006078DC" w:rsidTr="00774DD4">
        <w:trPr>
          <w:trHeight w:val="41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color w:val="000000"/>
                <w:sz w:val="22"/>
                <w:szCs w:val="22"/>
              </w:rPr>
            </w:pPr>
            <w:r w:rsidRPr="006078D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6078DC" w:rsidRPr="006078DC" w:rsidTr="00774DD4">
        <w:trPr>
          <w:trHeight w:val="6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078DC" w:rsidRPr="006078DC" w:rsidTr="00774DD4">
        <w:trPr>
          <w:trHeight w:val="6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078DC" w:rsidRPr="006078DC" w:rsidTr="00774DD4">
        <w:trPr>
          <w:trHeight w:val="6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078DC" w:rsidRPr="006078DC" w:rsidTr="00774DD4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078DC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078DC">
              <w:rPr>
                <w:b/>
                <w:bCs/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6078DC" w:rsidRPr="006078DC" w:rsidTr="00774DD4">
        <w:trPr>
          <w:trHeight w:val="68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3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078DC" w:rsidRPr="006078DC" w:rsidTr="00774DD4">
        <w:trPr>
          <w:trHeight w:val="6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078DC">
              <w:rPr>
                <w:b/>
                <w:b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078DC">
              <w:rPr>
                <w:b/>
                <w:bCs/>
                <w:sz w:val="20"/>
                <w:szCs w:val="20"/>
              </w:rPr>
              <w:t>Администрация Кулижниковского сельсовета</w:t>
            </w:r>
          </w:p>
        </w:tc>
      </w:tr>
      <w:tr w:rsidR="006078DC" w:rsidRPr="006078DC" w:rsidTr="00774DD4">
        <w:trPr>
          <w:trHeight w:val="10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еты, недоимка и задолженность по соответствующему платежу , в том числе по отмененному))</w:t>
            </w:r>
          </w:p>
        </w:tc>
      </w:tr>
      <w:tr w:rsidR="006078DC" w:rsidRPr="006078DC" w:rsidTr="00774DD4">
        <w:trPr>
          <w:trHeight w:val="71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рочие поступления)</w:t>
            </w:r>
          </w:p>
        </w:tc>
      </w:tr>
      <w:tr w:rsidR="006078DC" w:rsidRPr="006078DC" w:rsidTr="00774DD4">
        <w:trPr>
          <w:trHeight w:val="78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2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78DC" w:rsidRPr="006078DC" w:rsidTr="00774DD4">
        <w:trPr>
          <w:trHeight w:val="7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2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78DC" w:rsidRPr="006078DC" w:rsidTr="00774DD4">
        <w:trPr>
          <w:trHeight w:val="54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078DC" w:rsidRPr="006078DC" w:rsidTr="00774DD4">
        <w:trPr>
          <w:trHeight w:val="56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078DC" w:rsidRPr="006078DC" w:rsidTr="00774DD4">
        <w:trPr>
          <w:trHeight w:val="33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3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078DC" w:rsidRPr="006078DC" w:rsidTr="00774DD4">
        <w:trPr>
          <w:trHeight w:val="94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78DC" w:rsidRPr="006078DC" w:rsidTr="00774DD4">
        <w:trPr>
          <w:trHeight w:val="109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1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78DC" w:rsidRPr="006078DC" w:rsidTr="00774DD4">
        <w:trPr>
          <w:trHeight w:val="55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3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78DC" w:rsidRPr="006078DC" w:rsidTr="00774DD4">
        <w:trPr>
          <w:trHeight w:val="55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078DC" w:rsidRPr="006078DC" w:rsidTr="00774DD4">
        <w:trPr>
          <w:trHeight w:val="9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078DC" w:rsidRPr="006078DC" w:rsidTr="00774DD4">
        <w:trPr>
          <w:trHeight w:val="5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lastRenderedPageBreak/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9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078DC" w:rsidRPr="006078DC" w:rsidTr="00774DD4">
        <w:trPr>
          <w:trHeight w:val="50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078DC" w:rsidRPr="006078DC" w:rsidTr="00774DD4">
        <w:trPr>
          <w:trHeight w:val="80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8DC" w:rsidRPr="006078DC" w:rsidTr="00774DD4">
        <w:trPr>
          <w:trHeight w:val="18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8DC" w:rsidRPr="006078DC" w:rsidTr="00774DD4">
        <w:trPr>
          <w:trHeight w:val="159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6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078DC" w:rsidRPr="006078DC" w:rsidTr="00774DD4">
        <w:trPr>
          <w:trHeight w:val="9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8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8DC" w:rsidRPr="006078DC" w:rsidTr="00774DD4">
        <w:trPr>
          <w:trHeight w:val="7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078DC" w:rsidRPr="006078DC" w:rsidTr="00774DD4">
        <w:trPr>
          <w:trHeight w:val="40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8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078DC" w:rsidRPr="006078DC" w:rsidTr="00774DD4">
        <w:trPr>
          <w:trHeight w:val="33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8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078DC" w:rsidRPr="006078DC" w:rsidTr="00774DD4">
        <w:trPr>
          <w:trHeight w:val="4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6078DC" w:rsidRPr="006078DC" w:rsidTr="00774DD4">
        <w:trPr>
          <w:trHeight w:val="35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Инициативные платежи, поступающие от юридических лиц (индивидуальных предпринимателей)</w:t>
            </w:r>
          </w:p>
        </w:tc>
      </w:tr>
      <w:tr w:rsidR="006078DC" w:rsidRPr="006078DC" w:rsidTr="00774DD4">
        <w:trPr>
          <w:trHeight w:val="4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Инициативные платежи, поступающие от физических лиц</w:t>
            </w:r>
          </w:p>
        </w:tc>
      </w:tr>
      <w:tr w:rsidR="006078DC" w:rsidRPr="006078DC" w:rsidTr="00774DD4">
        <w:trPr>
          <w:trHeight w:val="41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5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6078DC" w:rsidRPr="006078DC" w:rsidTr="00774DD4">
        <w:trPr>
          <w:trHeight w:val="84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lastRenderedPageBreak/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5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078DC" w:rsidRPr="006078DC" w:rsidTr="00774DD4">
        <w:trPr>
          <w:trHeight w:val="55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078DC" w:rsidRPr="006078DC" w:rsidTr="00774DD4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078DC" w:rsidRPr="006078DC" w:rsidTr="00774DD4">
        <w:trPr>
          <w:trHeight w:val="8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7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6078DC" w:rsidRPr="006078DC" w:rsidTr="00774DD4">
        <w:trPr>
          <w:trHeight w:val="8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6078DC" w:rsidRPr="006078DC" w:rsidTr="00774DD4">
        <w:trPr>
          <w:trHeight w:val="154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5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6078DC" w:rsidRPr="006078DC" w:rsidTr="00774DD4">
        <w:trPr>
          <w:trHeight w:val="97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6078DC" w:rsidRPr="006078DC" w:rsidTr="00774DD4">
        <w:trPr>
          <w:trHeight w:val="5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078DC" w:rsidRPr="006078DC" w:rsidTr="00774DD4">
        <w:trPr>
          <w:trHeight w:val="112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</w:tr>
      <w:tr w:rsidR="006078DC" w:rsidRPr="006078DC" w:rsidTr="00774DD4">
        <w:trPr>
          <w:trHeight w:val="4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78DC" w:rsidRPr="006078DC" w:rsidTr="00774DD4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поддержку мер по обеспечению сбалансированности бюджетов) </w:t>
            </w:r>
          </w:p>
        </w:tc>
      </w:tr>
      <w:tr w:rsidR="006078DC" w:rsidRPr="006078DC" w:rsidTr="00774DD4">
        <w:trPr>
          <w:trHeight w:val="5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6078DC" w:rsidRPr="006078DC" w:rsidTr="00774DD4">
        <w:trPr>
          <w:trHeight w:val="8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lastRenderedPageBreak/>
              <w:t>8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45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6078DC" w:rsidRPr="006078DC" w:rsidTr="00774DD4">
        <w:trPr>
          <w:trHeight w:val="70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6078DC" w:rsidRPr="006078DC" w:rsidTr="00774DD4">
        <w:trPr>
          <w:trHeight w:val="7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 )</w:t>
            </w:r>
          </w:p>
        </w:tc>
      </w:tr>
      <w:tr w:rsidR="006078DC" w:rsidRPr="006078DC" w:rsidTr="00774DD4">
        <w:trPr>
          <w:trHeight w:val="56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</w:tr>
      <w:tr w:rsidR="006078DC" w:rsidRPr="006078DC" w:rsidTr="00774DD4">
        <w:trPr>
          <w:trHeight w:val="5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</w:tr>
      <w:tr w:rsidR="006078DC" w:rsidRPr="006078DC" w:rsidTr="00774DD4">
        <w:trPr>
          <w:trHeight w:val="83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6078DC" w:rsidRPr="006078DC" w:rsidTr="00774DD4">
        <w:trPr>
          <w:trHeight w:val="56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078DC" w:rsidRPr="006078DC" w:rsidTr="00774DD4">
        <w:trPr>
          <w:trHeight w:val="41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078DC" w:rsidRPr="006078DC" w:rsidTr="00774DD4">
        <w:trPr>
          <w:trHeight w:val="100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78DC" w:rsidRPr="006078DC" w:rsidTr="00774DD4">
        <w:trPr>
          <w:trHeight w:val="76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jc w:val="center"/>
              <w:rPr>
                <w:sz w:val="20"/>
                <w:szCs w:val="20"/>
              </w:rPr>
            </w:pPr>
            <w:r w:rsidRPr="006078DC">
              <w:rPr>
                <w:sz w:val="20"/>
                <w:szCs w:val="20"/>
              </w:rPr>
              <w:t>8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C" w:rsidRPr="006078DC" w:rsidRDefault="006078DC" w:rsidP="006078DC">
            <w:pPr>
              <w:jc w:val="center"/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150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C" w:rsidRPr="006078DC" w:rsidRDefault="006078DC" w:rsidP="006078DC">
            <w:pPr>
              <w:rPr>
                <w:sz w:val="22"/>
                <w:szCs w:val="22"/>
              </w:rPr>
            </w:pPr>
            <w:r w:rsidRPr="006078D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bookmarkEnd w:id="0"/>
    </w:tbl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tbl>
      <w:tblPr>
        <w:tblW w:w="146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80"/>
        <w:gridCol w:w="1011"/>
        <w:gridCol w:w="110"/>
        <w:gridCol w:w="1109"/>
        <w:gridCol w:w="667"/>
        <w:gridCol w:w="8222"/>
        <w:gridCol w:w="42"/>
      </w:tblGrid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 w:rsidP="00275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5AAF">
              <w:rPr>
                <w:rFonts w:ascii="Arial" w:hAnsi="Arial" w:cs="Arial"/>
                <w:b/>
                <w:sz w:val="20"/>
                <w:szCs w:val="20"/>
              </w:rPr>
              <w:t>Приложение №</w:t>
            </w:r>
            <w:r w:rsidRPr="00275A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275AAF" w:rsidRPr="00275AAF" w:rsidRDefault="00275AAF" w:rsidP="00275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5AAF">
              <w:rPr>
                <w:rFonts w:ascii="Arial" w:hAnsi="Arial" w:cs="Arial"/>
                <w:b/>
                <w:sz w:val="20"/>
                <w:szCs w:val="20"/>
              </w:rPr>
              <w:t xml:space="preserve">к постановлению администрации </w:t>
            </w:r>
          </w:p>
          <w:p w:rsidR="00275AAF" w:rsidRPr="00275AAF" w:rsidRDefault="00275AAF" w:rsidP="00275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5AAF">
              <w:rPr>
                <w:rFonts w:ascii="Arial" w:hAnsi="Arial" w:cs="Arial"/>
                <w:b/>
                <w:sz w:val="20"/>
                <w:szCs w:val="20"/>
              </w:rPr>
              <w:t xml:space="preserve">Кулижниковского сельсовета </w:t>
            </w:r>
          </w:p>
          <w:p w:rsidR="00275AAF" w:rsidRPr="00275AAF" w:rsidRDefault="00275AAF" w:rsidP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75AAF">
              <w:rPr>
                <w:rFonts w:ascii="Arial" w:hAnsi="Arial" w:cs="Arial"/>
                <w:b/>
                <w:sz w:val="20"/>
                <w:szCs w:val="20"/>
              </w:rPr>
              <w:t>от 14.12.2022№ 40</w:t>
            </w: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538"/>
        </w:trPr>
        <w:tc>
          <w:tcPr>
            <w:tcW w:w="146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275AA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Перечень главных администраторов источников финансирования дефицита бюджета Кулижниковского сельсовета на 2023 год и плановый период 2024 и 2025 годов</w:t>
            </w: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</w:tr>
      <w:tr w:rsidR="00275AAF" w:rsidTr="00275AA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AAF" w:rsidRDefault="00275A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70D06" w:rsidRPr="00275AAF" w:rsidTr="00A84686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247"/>
        </w:trPr>
        <w:tc>
          <w:tcPr>
            <w:tcW w:w="6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06" w:rsidRPr="00970D06" w:rsidRDefault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06" w:rsidRDefault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970D06" w:rsidRPr="00970D06" w:rsidRDefault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Наименование кода вида (подвида)источников  финансирования дефицита местного бюджета </w:t>
            </w:r>
          </w:p>
          <w:p w:rsidR="00970D06" w:rsidRPr="00275AAF" w:rsidRDefault="00970D06" w:rsidP="00A846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970D06" w:rsidRPr="00275AAF" w:rsidTr="00A84686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06" w:rsidRPr="00970D06" w:rsidRDefault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главного администратора источников  финансирования дефицита местного бюджета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06" w:rsidRPr="00970D06" w:rsidRDefault="00970D06" w:rsidP="00970D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вида (подвида) источников</w:t>
            </w:r>
          </w:p>
          <w:p w:rsidR="00970D06" w:rsidRPr="00970D06" w:rsidRDefault="00970D06" w:rsidP="00970D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финансирования дефицита  </w:t>
            </w:r>
          </w:p>
          <w:p w:rsidR="00970D06" w:rsidRPr="00970D06" w:rsidRDefault="00970D06" w:rsidP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местного бюджета</w:t>
            </w:r>
          </w:p>
        </w:tc>
        <w:tc>
          <w:tcPr>
            <w:tcW w:w="8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06" w:rsidRPr="00275AAF" w:rsidRDefault="00970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1119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5AAF" w:rsidRPr="00970D06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0D0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Администрация Кулижниковского сельсовета</w:t>
            </w: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7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1 05 02 01 10 0000 5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а сельских поселений</w:t>
            </w:r>
          </w:p>
        </w:tc>
      </w:tr>
      <w:tr w:rsidR="00275AAF" w:rsidRPr="00275AAF" w:rsidTr="00275AAF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1 05 02 01 10 0000 6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AF" w:rsidRPr="00275AAF" w:rsidRDefault="00275A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75AA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а сельских поселений</w:t>
            </w:r>
          </w:p>
        </w:tc>
      </w:tr>
    </w:tbl>
    <w:p w:rsidR="005D4705" w:rsidRPr="00275AAF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9333BF" w:rsidRPr="00275AAF" w:rsidRDefault="009333BF" w:rsidP="00EF21AA">
      <w:pPr>
        <w:ind w:firstLine="5670"/>
        <w:rPr>
          <w:rFonts w:ascii="Arial" w:hAnsi="Arial" w:cs="Arial"/>
          <w:sz w:val="22"/>
          <w:szCs w:val="22"/>
        </w:rPr>
      </w:pPr>
    </w:p>
    <w:sectPr w:rsidR="009333BF" w:rsidRPr="00275AAF" w:rsidSect="00774DD4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2C" w:rsidRDefault="00951F2C" w:rsidP="00774DD4">
      <w:r>
        <w:separator/>
      </w:r>
    </w:p>
  </w:endnote>
  <w:endnote w:type="continuationSeparator" w:id="0">
    <w:p w:rsidR="00951F2C" w:rsidRDefault="00951F2C" w:rsidP="0077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2C" w:rsidRDefault="00951F2C" w:rsidP="00774DD4">
      <w:r>
        <w:separator/>
      </w:r>
    </w:p>
  </w:footnote>
  <w:footnote w:type="continuationSeparator" w:id="0">
    <w:p w:rsidR="00951F2C" w:rsidRDefault="00951F2C" w:rsidP="0077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465EC"/>
    <w:multiLevelType w:val="hybridMultilevel"/>
    <w:tmpl w:val="4F9A4A38"/>
    <w:lvl w:ilvl="0" w:tplc="C9F8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0B"/>
    <w:rsid w:val="00087F25"/>
    <w:rsid w:val="00091339"/>
    <w:rsid w:val="000D5A04"/>
    <w:rsid w:val="001711D8"/>
    <w:rsid w:val="0019309F"/>
    <w:rsid w:val="001B1A08"/>
    <w:rsid w:val="001F1C16"/>
    <w:rsid w:val="001F6A8A"/>
    <w:rsid w:val="002113C4"/>
    <w:rsid w:val="00275AAF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64C3E"/>
    <w:rsid w:val="003966F6"/>
    <w:rsid w:val="004276F6"/>
    <w:rsid w:val="00442FE5"/>
    <w:rsid w:val="00473709"/>
    <w:rsid w:val="00476CCE"/>
    <w:rsid w:val="004C25FA"/>
    <w:rsid w:val="00542786"/>
    <w:rsid w:val="00575CFF"/>
    <w:rsid w:val="005810CD"/>
    <w:rsid w:val="005A6EFF"/>
    <w:rsid w:val="005D4705"/>
    <w:rsid w:val="005F5537"/>
    <w:rsid w:val="00600F6A"/>
    <w:rsid w:val="006078DC"/>
    <w:rsid w:val="0065639E"/>
    <w:rsid w:val="00664317"/>
    <w:rsid w:val="006B5CCC"/>
    <w:rsid w:val="006D55D3"/>
    <w:rsid w:val="006E0449"/>
    <w:rsid w:val="00746933"/>
    <w:rsid w:val="007557E4"/>
    <w:rsid w:val="00774DD4"/>
    <w:rsid w:val="00777F62"/>
    <w:rsid w:val="007C00E0"/>
    <w:rsid w:val="007E68F7"/>
    <w:rsid w:val="007F1330"/>
    <w:rsid w:val="008528FE"/>
    <w:rsid w:val="008549ED"/>
    <w:rsid w:val="008E7B9E"/>
    <w:rsid w:val="009333BF"/>
    <w:rsid w:val="00951F2C"/>
    <w:rsid w:val="00970D06"/>
    <w:rsid w:val="00973FA5"/>
    <w:rsid w:val="009D0673"/>
    <w:rsid w:val="009F7301"/>
    <w:rsid w:val="00A83FD2"/>
    <w:rsid w:val="00AA1A18"/>
    <w:rsid w:val="00B07ABD"/>
    <w:rsid w:val="00B10765"/>
    <w:rsid w:val="00B10DBC"/>
    <w:rsid w:val="00B116B2"/>
    <w:rsid w:val="00B12EC0"/>
    <w:rsid w:val="00B22621"/>
    <w:rsid w:val="00B25ECB"/>
    <w:rsid w:val="00B32A57"/>
    <w:rsid w:val="00B90C0B"/>
    <w:rsid w:val="00B93A21"/>
    <w:rsid w:val="00BD5D8E"/>
    <w:rsid w:val="00BF0CD8"/>
    <w:rsid w:val="00BF65DF"/>
    <w:rsid w:val="00C67BF7"/>
    <w:rsid w:val="00C86369"/>
    <w:rsid w:val="00D11C41"/>
    <w:rsid w:val="00D55D09"/>
    <w:rsid w:val="00D56E63"/>
    <w:rsid w:val="00D57F3A"/>
    <w:rsid w:val="00D676AB"/>
    <w:rsid w:val="00D81ED9"/>
    <w:rsid w:val="00DA678D"/>
    <w:rsid w:val="00DC0283"/>
    <w:rsid w:val="00DC6C9D"/>
    <w:rsid w:val="00E132C2"/>
    <w:rsid w:val="00E165F4"/>
    <w:rsid w:val="00E4457A"/>
    <w:rsid w:val="00E57EF1"/>
    <w:rsid w:val="00E8403C"/>
    <w:rsid w:val="00E8554C"/>
    <w:rsid w:val="00E93DAC"/>
    <w:rsid w:val="00EB7052"/>
    <w:rsid w:val="00EF21AA"/>
    <w:rsid w:val="00F127C5"/>
    <w:rsid w:val="00F218C5"/>
    <w:rsid w:val="00F32B9C"/>
    <w:rsid w:val="00F93350"/>
    <w:rsid w:val="00FC5660"/>
    <w:rsid w:val="00FD410D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08C"/>
  <w15:docId w15:val="{63F89E35-5590-48D7-A352-715D7F09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D4705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5D4705"/>
    <w:pPr>
      <w:widowControl w:val="0"/>
      <w:shd w:val="clear" w:color="auto" w:fill="FFFFFF"/>
      <w:spacing w:line="240" w:lineRule="atLeast"/>
      <w:jc w:val="both"/>
    </w:pPr>
    <w:rPr>
      <w:rFonts w:ascii="Calibri" w:hAnsi="Calibri"/>
      <w:sz w:val="29"/>
      <w:szCs w:val="29"/>
    </w:rPr>
  </w:style>
  <w:style w:type="character" w:customStyle="1" w:styleId="a8">
    <w:name w:val="Основной текст Знак"/>
    <w:basedOn w:val="a0"/>
    <w:link w:val="a7"/>
    <w:semiHidden/>
    <w:rsid w:val="005D4705"/>
    <w:rPr>
      <w:rFonts w:ascii="Calibri" w:eastAsia="Times New Roman" w:hAnsi="Calibri" w:cs="Times New Roman"/>
      <w:sz w:val="29"/>
      <w:szCs w:val="29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5D4705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70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774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4D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41A91B81BB1CB1B08A29D1BF6D424365B79A85C79B7944A1F159222C6A80DFF1E47FBFF930604292B1041A21FF17C5BCEC635CF41F7U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41A91B81BB1CB1B08A29D1BF6D424365B79A85C79B7944A1F159222C6A80DFF1E47F9FF930B067C710045EB4AFD625BD1D936D1417525FEU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ECC4-C4C7-42B0-93DF-1B4D435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Lenovo</cp:lastModifiedBy>
  <cp:revision>75</cp:revision>
  <cp:lastPrinted>2022-12-06T08:52:00Z</cp:lastPrinted>
  <dcterms:created xsi:type="dcterms:W3CDTF">2015-03-12T06:24:00Z</dcterms:created>
  <dcterms:modified xsi:type="dcterms:W3CDTF">2022-12-16T08:10:00Z</dcterms:modified>
</cp:coreProperties>
</file>